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7F" w:rsidRPr="00A17D7F" w:rsidRDefault="00A17D7F" w:rsidP="00A17D7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別：6，組員：王柏堯、張彧豪</w:t>
      </w:r>
    </w:p>
    <w:p w:rsidR="00D82E97" w:rsidRDefault="003D3FE9" w:rsidP="003D3FE9">
      <w:pPr>
        <w:jc w:val="center"/>
        <w:rPr>
          <w:rFonts w:ascii="微軟正黑體" w:eastAsia="微軟正黑體" w:hAnsi="微軟正黑體"/>
          <w:sz w:val="32"/>
        </w:rPr>
      </w:pPr>
      <w:r w:rsidRPr="00A17D7F">
        <w:rPr>
          <w:rFonts w:ascii="微軟正黑體" w:eastAsia="微軟正黑體" w:hAnsi="微軟正黑體" w:hint="eastAsia"/>
          <w:sz w:val="32"/>
        </w:rPr>
        <w:t>微處理機 L</w:t>
      </w:r>
      <w:r w:rsidRPr="00A17D7F">
        <w:rPr>
          <w:rFonts w:ascii="微軟正黑體" w:eastAsia="微軟正黑體" w:hAnsi="微軟正黑體"/>
          <w:sz w:val="32"/>
        </w:rPr>
        <w:t>ab</w:t>
      </w:r>
      <w:r w:rsidR="0008699C">
        <w:rPr>
          <w:rFonts w:ascii="微軟正黑體" w:eastAsia="微軟正黑體" w:hAnsi="微軟正黑體"/>
          <w:sz w:val="32"/>
        </w:rPr>
        <w:t>4</w:t>
      </w:r>
      <w:r w:rsidRPr="00A17D7F">
        <w:rPr>
          <w:rFonts w:ascii="微軟正黑體" w:eastAsia="微軟正黑體" w:hAnsi="微軟正黑體"/>
          <w:sz w:val="32"/>
        </w:rPr>
        <w:t xml:space="preserve"> Report</w:t>
      </w:r>
    </w:p>
    <w:p w:rsidR="00BC5372" w:rsidRDefault="00837208" w:rsidP="0029657A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名稱：</w:t>
      </w:r>
      <w:r w:rsidR="00236041" w:rsidRPr="00236041">
        <w:rPr>
          <w:rFonts w:ascii="微軟正黑體" w:eastAsia="微軟正黑體" w:hAnsi="微軟正黑體"/>
          <w:sz w:val="28"/>
        </w:rPr>
        <w:t>STM32 GPIO System</w:t>
      </w:r>
    </w:p>
    <w:p w:rsidR="007D1CC1" w:rsidRDefault="00F30BB9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目的：</w:t>
      </w:r>
    </w:p>
    <w:p w:rsidR="00444F85" w:rsidRDefault="0061765D" w:rsidP="0061765D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了解STM32基本輸出入I</w:t>
      </w:r>
      <w:r>
        <w:rPr>
          <w:rFonts w:ascii="微軟正黑體" w:eastAsia="微軟正黑體" w:hAnsi="微軟正黑體"/>
          <w:sz w:val="28"/>
        </w:rPr>
        <w:t>/O port</w:t>
      </w:r>
      <w:r>
        <w:rPr>
          <w:rFonts w:ascii="微軟正黑體" w:eastAsia="微軟正黑體" w:hAnsi="微軟正黑體" w:hint="eastAsia"/>
          <w:sz w:val="28"/>
        </w:rPr>
        <w:t>使用原理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9762D5" w:rsidRDefault="009762D5" w:rsidP="0061765D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設計簡易LED跑馬燈程式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9762D5" w:rsidRDefault="009762D5" w:rsidP="0061765D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了解按鈕與指撥開關使用原理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步驟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D70E13" w:rsidRDefault="005E40E4" w:rsidP="005E40E4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5E40E4">
        <w:rPr>
          <w:rFonts w:ascii="微軟正黑體" w:eastAsia="微軟正黑體" w:hAnsi="微軟正黑體"/>
          <w:sz w:val="28"/>
        </w:rPr>
        <w:t>LED pattern displayer</w:t>
      </w:r>
      <w:r w:rsidR="00F4106D">
        <w:rPr>
          <w:rFonts w:ascii="微軟正黑體" w:eastAsia="微軟正黑體" w:hAnsi="微軟正黑體" w:hint="eastAsia"/>
          <w:sz w:val="28"/>
        </w:rPr>
        <w:t>。</w:t>
      </w:r>
    </w:p>
    <w:p w:rsidR="00DC1B1C" w:rsidRDefault="002C4207" w:rsidP="002C4207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2C4207">
        <w:rPr>
          <w:rFonts w:ascii="微軟正黑體" w:eastAsia="微軟正黑體" w:hAnsi="微軟正黑體"/>
          <w:sz w:val="28"/>
        </w:rPr>
        <w:t>Push button</w:t>
      </w:r>
      <w:r w:rsidR="00E55A64">
        <w:rPr>
          <w:rFonts w:ascii="微軟正黑體" w:eastAsia="微軟正黑體" w:hAnsi="微軟正黑體" w:hint="eastAsia"/>
          <w:sz w:val="28"/>
        </w:rPr>
        <w:t>的基本操作</w:t>
      </w:r>
      <w:r w:rsidR="006F7A82">
        <w:rPr>
          <w:rFonts w:ascii="微軟正黑體" w:eastAsia="微軟正黑體" w:hAnsi="微軟正黑體" w:hint="eastAsia"/>
          <w:sz w:val="28"/>
        </w:rPr>
        <w:t>。</w:t>
      </w:r>
    </w:p>
    <w:p w:rsidR="005B2B6B" w:rsidRPr="001B415F" w:rsidRDefault="00F174B3" w:rsidP="00F174B3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F174B3">
        <w:rPr>
          <w:rFonts w:ascii="微軟正黑體" w:eastAsia="微軟正黑體" w:hAnsi="微軟正黑體" w:hint="eastAsia"/>
          <w:sz w:val="28"/>
        </w:rPr>
        <w:t>密碼鎖</w:t>
      </w:r>
      <w:r>
        <w:rPr>
          <w:rFonts w:ascii="微軟正黑體" w:eastAsia="微軟正黑體" w:hAnsi="微軟正黑體" w:hint="eastAsia"/>
          <w:sz w:val="28"/>
        </w:rPr>
        <w:t>與DIP Switch的使用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結果與分析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91685D" w:rsidRDefault="009C06C5" w:rsidP="008D1225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t>LED pattern displayer</w:t>
      </w:r>
      <w:r w:rsidR="00CA0054">
        <w:rPr>
          <w:rFonts w:ascii="微軟正黑體" w:eastAsia="微軟正黑體" w:hAnsi="微軟正黑體" w:hint="eastAsia"/>
          <w:sz w:val="28"/>
        </w:rPr>
        <w:t>：</w:t>
      </w:r>
    </w:p>
    <w:p w:rsidR="00046FA5" w:rsidRDefault="00AF141F" w:rsidP="00AF141F">
      <w:pPr>
        <w:ind w:left="1440"/>
        <w:rPr>
          <w:rFonts w:ascii="微軟正黑體" w:eastAsia="微軟正黑體" w:hAnsi="微軟正黑體"/>
        </w:rPr>
      </w:pPr>
      <w:r w:rsidRPr="004132F9">
        <w:rPr>
          <w:rFonts w:ascii="微軟正黑體" w:eastAsia="微軟正黑體" w:hAnsi="微軟正黑體" w:hint="eastAsia"/>
        </w:rPr>
        <w:t>電路簡圖：</w:t>
      </w:r>
    </w:p>
    <w:p w:rsidR="004132F9" w:rsidRDefault="003C2CC8" w:rsidP="00AF141F">
      <w:pPr>
        <w:ind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121727" cy="3272265"/>
            <wp:effectExtent l="0" t="0" r="0" b="4445"/>
            <wp:docPr id="1" name="圖片 1" descr="F:\NCTU\NCTU_06_UP\MicroProcessorLab\MPL_Code\Lab_4_code_pics\06_lab4_main3_1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CTU\NCTU_06_UP\MicroProcessorLab\MPL_Code\Lab_4_code_pics\06_lab4_main3_1_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98" cy="32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9" w:rsidRPr="004132F9" w:rsidRDefault="00EC765E" w:rsidP="001B095B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這題</w:t>
      </w:r>
      <w:r w:rsidR="00B4377E">
        <w:rPr>
          <w:rFonts w:ascii="微軟正黑體" w:eastAsia="微軟正黑體" w:hAnsi="微軟正黑體" w:hint="eastAsia"/>
        </w:rPr>
        <w:t>的接線並不難，</w:t>
      </w:r>
      <w:r w:rsidR="00E215F6">
        <w:rPr>
          <w:rFonts w:ascii="微軟正黑體" w:eastAsia="微軟正黑體" w:hAnsi="微軟正黑體" w:hint="eastAsia"/>
        </w:rPr>
        <w:t>就像老</w:t>
      </w:r>
      <w:r w:rsidR="00B80386">
        <w:rPr>
          <w:rFonts w:ascii="微軟正黑體" w:eastAsia="微軟正黑體" w:hAnsi="微軟正黑體" w:hint="eastAsia"/>
        </w:rPr>
        <w:t>師上課講義內</w:t>
      </w:r>
      <w:r w:rsidR="00F243CB">
        <w:rPr>
          <w:rFonts w:ascii="微軟正黑體" w:eastAsia="微軟正黑體" w:hAnsi="微軟正黑體" w:hint="eastAsia"/>
        </w:rPr>
        <w:t>的</w:t>
      </w:r>
      <w:r w:rsidR="00E215F6">
        <w:rPr>
          <w:rFonts w:ascii="微軟正黑體" w:eastAsia="微軟正黑體" w:hAnsi="微軟正黑體" w:hint="eastAsia"/>
        </w:rPr>
        <w:t>接就可以了</w:t>
      </w:r>
      <w:r w:rsidR="00B80386">
        <w:rPr>
          <w:rFonts w:ascii="微軟正黑體" w:eastAsia="微軟正黑體" w:hAnsi="微軟正黑體" w:hint="eastAsia"/>
        </w:rPr>
        <w:t>。</w:t>
      </w:r>
      <w:r w:rsidR="000C2B4B">
        <w:rPr>
          <w:rFonts w:ascii="微軟正黑體" w:eastAsia="微軟正黑體" w:hAnsi="微軟正黑體" w:hint="eastAsia"/>
        </w:rPr>
        <w:t>我們覺得比較難的地方是該怎麼把跑馬燈的每個</w:t>
      </w:r>
      <w:r w:rsidR="007E0488">
        <w:rPr>
          <w:rFonts w:ascii="微軟正黑體" w:eastAsia="微軟正黑體" w:hAnsi="微軟正黑體" w:hint="eastAsia"/>
        </w:rPr>
        <w:t>不同的</w:t>
      </w:r>
      <w:r w:rsidR="000C2B4B">
        <w:rPr>
          <w:rFonts w:ascii="微軟正黑體" w:eastAsia="微軟正黑體" w:hAnsi="微軟正黑體" w:hint="eastAsia"/>
        </w:rPr>
        <w:t>動作</w:t>
      </w:r>
      <w:r w:rsidR="007E0488">
        <w:rPr>
          <w:rFonts w:ascii="微軟正黑體" w:eastAsia="微軟正黑體" w:hAnsi="微軟正黑體" w:hint="eastAsia"/>
        </w:rPr>
        <w:t>都寫進去自動化的過程裡</w:t>
      </w:r>
      <w:r w:rsidR="0087275D">
        <w:rPr>
          <w:rFonts w:ascii="微軟正黑體" w:eastAsia="微軟正黑體" w:hAnsi="微軟正黑體" w:hint="eastAsia"/>
        </w:rPr>
        <w:t>，因為只有在邊際時LED才會只亮一顆，其它時候都是兩顆，我們的做法是</w:t>
      </w:r>
      <w:r w:rsidR="00E151C5">
        <w:rPr>
          <w:rFonts w:ascii="微軟正黑體" w:eastAsia="微軟正黑體" w:hAnsi="微軟正黑體" w:hint="eastAsia"/>
        </w:rPr>
        <w:t>把</w:t>
      </w:r>
      <w:r w:rsidR="00AC1A64">
        <w:rPr>
          <w:rFonts w:ascii="微軟正黑體" w:eastAsia="微軟正黑體" w:hAnsi="微軟正黑體" w:hint="eastAsia"/>
        </w:rPr>
        <w:t>GPIOB的2、7port也拿來用，這樣</w:t>
      </w:r>
      <w:r w:rsidR="00B56F53">
        <w:rPr>
          <w:rFonts w:ascii="微軟正黑體" w:eastAsia="微軟正黑體" w:hAnsi="微軟正黑體" w:hint="eastAsia"/>
        </w:rPr>
        <w:t>跑馬燈的每個不同動作其實</w:t>
      </w:r>
      <w:r w:rsidR="008D170E">
        <w:rPr>
          <w:rFonts w:ascii="微軟正黑體" w:eastAsia="微軟正黑體" w:hAnsi="微軟正黑體" w:hint="eastAsia"/>
        </w:rPr>
        <w:t>就是在讓連續兩顆燈亮起來</w:t>
      </w:r>
      <w:r w:rsidR="00970EF6">
        <w:rPr>
          <w:rFonts w:ascii="微軟正黑體" w:eastAsia="微軟正黑體" w:hAnsi="微軟正黑體" w:hint="eastAsia"/>
        </w:rPr>
        <w:t>，只是位置不同而已</w:t>
      </w:r>
      <w:r w:rsidR="00330AAD">
        <w:rPr>
          <w:rFonts w:ascii="微軟正黑體" w:eastAsia="微軟正黑體" w:hAnsi="微軟正黑體" w:hint="eastAsia"/>
        </w:rPr>
        <w:t>，每隔一秒位移一次</w:t>
      </w:r>
      <w:r w:rsidR="00737F91">
        <w:rPr>
          <w:rFonts w:ascii="微軟正黑體" w:eastAsia="微軟正黑體" w:hAnsi="微軟正黑體" w:hint="eastAsia"/>
        </w:rPr>
        <w:t>資料輸出就可以達成了，</w:t>
      </w:r>
      <w:r w:rsidR="002F2F28">
        <w:rPr>
          <w:rFonts w:ascii="微軟正黑體" w:eastAsia="微軟正黑體" w:hAnsi="微軟正黑體" w:hint="eastAsia"/>
        </w:rPr>
        <w:t>而且因為2、7</w:t>
      </w:r>
      <w:r w:rsidR="002F2F28">
        <w:rPr>
          <w:rFonts w:ascii="微軟正黑體" w:eastAsia="微軟正黑體" w:hAnsi="微軟正黑體"/>
        </w:rPr>
        <w:t>port</w:t>
      </w:r>
      <w:r w:rsidR="002F2F28">
        <w:rPr>
          <w:rFonts w:ascii="微軟正黑體" w:eastAsia="微軟正黑體" w:hAnsi="微軟正黑體" w:hint="eastAsia"/>
        </w:rPr>
        <w:t>沒有接上LED燈，所以當</w:t>
      </w:r>
      <w:r w:rsidR="00954A70">
        <w:rPr>
          <w:rFonts w:ascii="微軟正黑體" w:eastAsia="微軟正黑體" w:hAnsi="微軟正黑體" w:hint="eastAsia"/>
        </w:rPr>
        <w:t>跑馬燈跑</w:t>
      </w:r>
      <w:r w:rsidR="003C7B1A">
        <w:rPr>
          <w:rFonts w:ascii="微軟正黑體" w:eastAsia="微軟正黑體" w:hAnsi="微軟正黑體" w:hint="eastAsia"/>
        </w:rPr>
        <w:t>到</w:t>
      </w:r>
      <w:r w:rsidR="00954A70">
        <w:rPr>
          <w:rFonts w:ascii="微軟正黑體" w:eastAsia="微軟正黑體" w:hAnsi="微軟正黑體" w:hint="eastAsia"/>
        </w:rPr>
        <w:t>邊際時，還是只會亮一顆LED燈，</w:t>
      </w:r>
      <w:r w:rsidR="00462202">
        <w:rPr>
          <w:rFonts w:ascii="微軟正黑體" w:eastAsia="微軟正黑體" w:hAnsi="微軟正黑體" w:hint="eastAsia"/>
        </w:rPr>
        <w:t>以此解決在邊際時需要特別判斷的問題且也符合題目的要求</w:t>
      </w:r>
      <w:r w:rsidR="00DE54A3">
        <w:rPr>
          <w:rFonts w:ascii="微軟正黑體" w:eastAsia="微軟正黑體" w:hAnsi="微軟正黑體" w:hint="eastAsia"/>
        </w:rPr>
        <w:t>。</w:t>
      </w:r>
      <w:r w:rsidR="0039007E">
        <w:rPr>
          <w:rFonts w:ascii="微軟正黑體" w:eastAsia="微軟正黑體" w:hAnsi="微軟正黑體" w:hint="eastAsia"/>
        </w:rPr>
        <w:t>而另外一個問題點是</w:t>
      </w:r>
      <w:r w:rsidR="006A1339">
        <w:rPr>
          <w:rFonts w:ascii="微軟正黑體" w:eastAsia="微軟正黑體" w:hAnsi="微軟正黑體" w:hint="eastAsia"/>
        </w:rPr>
        <w:t>要怎麼讓每次的動作持續一秒，</w:t>
      </w:r>
      <w:r w:rsidR="00843B05">
        <w:rPr>
          <w:rFonts w:ascii="微軟正黑體" w:eastAsia="微軟正黑體" w:hAnsi="微軟正黑體" w:hint="eastAsia"/>
        </w:rPr>
        <w:t>延遲的方法我們是參考老師上課講義的，</w:t>
      </w:r>
      <w:r w:rsidR="001C2B40">
        <w:rPr>
          <w:rFonts w:ascii="微軟正黑體" w:eastAsia="微軟正黑體" w:hAnsi="微軟正黑體" w:hint="eastAsia"/>
        </w:rPr>
        <w:t>只不過那個數字</w:t>
      </w:r>
      <w:r w:rsidR="008F1E38">
        <w:rPr>
          <w:rFonts w:ascii="微軟正黑體" w:eastAsia="微軟正黑體" w:hAnsi="微軟正黑體" w:hint="eastAsia"/>
        </w:rPr>
        <w:t>需要</w:t>
      </w:r>
      <w:r w:rsidR="00CB1B5E">
        <w:rPr>
          <w:rFonts w:ascii="微軟正黑體" w:eastAsia="微軟正黑體" w:hAnsi="微軟正黑體" w:hint="eastAsia"/>
        </w:rPr>
        <w:t>湊一下，</w:t>
      </w:r>
      <w:r w:rsidR="006E03A2">
        <w:rPr>
          <w:rFonts w:ascii="微軟正黑體" w:eastAsia="微軟正黑體" w:hAnsi="微軟正黑體" w:hint="eastAsia"/>
        </w:rPr>
        <w:t>湊到大概延遲一秒即可。</w:t>
      </w:r>
    </w:p>
    <w:p w:rsidR="00C029AB" w:rsidRDefault="00D1759D" w:rsidP="00D1759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D1759D">
        <w:rPr>
          <w:rFonts w:ascii="微軟正黑體" w:eastAsia="微軟正黑體" w:hAnsi="微軟正黑體" w:hint="eastAsia"/>
          <w:sz w:val="28"/>
        </w:rPr>
        <w:t>Push button的基本操作</w:t>
      </w:r>
      <w:r w:rsidR="00C029AB">
        <w:rPr>
          <w:rFonts w:ascii="微軟正黑體" w:eastAsia="微軟正黑體" w:hAnsi="微軟正黑體" w:hint="eastAsia"/>
          <w:sz w:val="28"/>
        </w:rPr>
        <w:t>：</w:t>
      </w:r>
    </w:p>
    <w:p w:rsidR="00CC3E3C" w:rsidRDefault="00634000" w:rsidP="006818E3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覺得這題的關鍵就在於要怎麼處理按鈕彈跳(</w:t>
      </w:r>
      <w:r>
        <w:rPr>
          <w:rFonts w:ascii="微軟正黑體" w:eastAsia="微軟正黑體" w:hAnsi="微軟正黑體"/>
        </w:rPr>
        <w:t>bounce</w:t>
      </w:r>
      <w:r>
        <w:rPr>
          <w:rFonts w:ascii="微軟正黑體" w:eastAsia="微軟正黑體" w:hAnsi="微軟正黑體" w:hint="eastAsia"/>
        </w:rPr>
        <w:t>)的問題，</w:t>
      </w:r>
      <w:r w:rsidR="00744F30">
        <w:rPr>
          <w:rFonts w:ascii="微軟正黑體" w:eastAsia="微軟正黑體" w:hAnsi="微軟正黑體" w:hint="eastAsia"/>
        </w:rPr>
        <w:t>按鈕是屬於active-low形式</w:t>
      </w:r>
      <w:r w:rsidR="00AF1E84">
        <w:rPr>
          <w:rFonts w:ascii="微軟正黑體" w:eastAsia="微軟正黑體" w:hAnsi="微軟正黑體" w:hint="eastAsia"/>
        </w:rPr>
        <w:t>且題目要求是</w:t>
      </w:r>
      <w:r w:rsidR="007536C2">
        <w:rPr>
          <w:rFonts w:ascii="微軟正黑體" w:eastAsia="微軟正黑體" w:hAnsi="微軟正黑體"/>
        </w:rPr>
        <w:t>”</w:t>
      </w:r>
      <w:r w:rsidR="007536C2" w:rsidRPr="007536C2">
        <w:rPr>
          <w:rFonts w:ascii="微軟正黑體" w:eastAsia="微軟正黑體" w:hAnsi="微軟正黑體" w:hint="eastAsia"/>
        </w:rPr>
        <w:t xml:space="preserve"> </w:t>
      </w:r>
      <w:r w:rsidR="007536C2">
        <w:rPr>
          <w:rFonts w:ascii="微軟正黑體" w:eastAsia="微軟正黑體" w:hAnsi="微軟正黑體" w:hint="eastAsia"/>
        </w:rPr>
        <w:t>按鈕按一下</w:t>
      </w:r>
      <w:r w:rsidR="007536C2">
        <w:rPr>
          <w:rFonts w:ascii="微軟正黑體" w:eastAsia="微軟正黑體" w:hAnsi="微軟正黑體"/>
        </w:rPr>
        <w:t>”</w:t>
      </w:r>
      <w:r w:rsidR="00744F30">
        <w:rPr>
          <w:rFonts w:ascii="微軟正黑體" w:eastAsia="微軟正黑體" w:hAnsi="微軟正黑體" w:hint="eastAsia"/>
        </w:rPr>
        <w:t>之後跑馬燈才有動作，</w:t>
      </w:r>
      <w:r w:rsidR="00FE2A82">
        <w:rPr>
          <w:rFonts w:ascii="微軟正黑體" w:eastAsia="微軟正黑體" w:hAnsi="微軟正黑體" w:hint="eastAsia"/>
        </w:rPr>
        <w:t>我們處理的方式</w:t>
      </w:r>
      <w:r w:rsidR="007618E8">
        <w:rPr>
          <w:rFonts w:ascii="微軟正黑體" w:eastAsia="微軟正黑體" w:hAnsi="微軟正黑體" w:hint="eastAsia"/>
        </w:rPr>
        <w:t>處理</w:t>
      </w:r>
      <w:r w:rsidR="00941A8B">
        <w:rPr>
          <w:rFonts w:ascii="微軟正黑體" w:eastAsia="微軟正黑體" w:hAnsi="微軟正黑體" w:hint="eastAsia"/>
        </w:rPr>
        <w:t>按鈕彈起來時的彈跳問題並搭配</w:t>
      </w:r>
      <w:r w:rsidR="00D91083">
        <w:rPr>
          <w:rFonts w:ascii="微軟正黑體" w:eastAsia="微軟正黑體" w:hAnsi="微軟正黑體" w:hint="eastAsia"/>
        </w:rPr>
        <w:t>有限狀態機</w:t>
      </w:r>
      <w:r w:rsidR="00EA75CB">
        <w:rPr>
          <w:rFonts w:ascii="微軟正黑體" w:eastAsia="微軟正黑體" w:hAnsi="微軟正黑體" w:hint="eastAsia"/>
        </w:rPr>
        <w:t>的使用</w:t>
      </w:r>
      <w:r w:rsidR="00DE7F0C">
        <w:rPr>
          <w:rFonts w:ascii="微軟正黑體" w:eastAsia="微軟正黑體" w:hAnsi="微軟正黑體" w:hint="eastAsia"/>
        </w:rPr>
        <w:t>。</w:t>
      </w:r>
    </w:p>
    <w:p w:rsidR="00005F15" w:rsidRDefault="00A25BB8" w:rsidP="00005F15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處理方式是</w:t>
      </w:r>
      <w:r w:rsidR="009C7571">
        <w:rPr>
          <w:rFonts w:ascii="微軟正黑體" w:eastAsia="微軟正黑體" w:hAnsi="微軟正黑體" w:hint="eastAsia"/>
        </w:rPr>
        <w:t>用迴圈方式收集</w:t>
      </w:r>
      <w:r w:rsidR="00F4037B">
        <w:rPr>
          <w:rFonts w:ascii="微軟正黑體" w:eastAsia="微軟正黑體" w:hAnsi="微軟正黑體" w:hint="eastAsia"/>
        </w:rPr>
        <w:t>目前按鈕輸入</w:t>
      </w:r>
      <w:r w:rsidR="00692EE2">
        <w:rPr>
          <w:rFonts w:ascii="微軟正黑體" w:eastAsia="微軟正黑體" w:hAnsi="微軟正黑體" w:hint="eastAsia"/>
        </w:rPr>
        <w:t>並存在一個暫存器r</w:t>
      </w:r>
      <w:r w:rsidR="009C68A0">
        <w:rPr>
          <w:rFonts w:ascii="微軟正黑體" w:eastAsia="微軟正黑體" w:hAnsi="微軟正黑體" w:hint="eastAsia"/>
        </w:rPr>
        <w:t>6</w:t>
      </w:r>
      <w:r w:rsidR="00F4037B">
        <w:rPr>
          <w:rFonts w:ascii="微軟正黑體" w:eastAsia="微軟正黑體" w:hAnsi="微軟正黑體" w:hint="eastAsia"/>
        </w:rPr>
        <w:t>，</w:t>
      </w:r>
      <w:r w:rsidR="00A55FA4">
        <w:rPr>
          <w:rFonts w:ascii="微軟正黑體" w:eastAsia="微軟正黑體" w:hAnsi="微軟正黑體" w:hint="eastAsia"/>
        </w:rPr>
        <w:t>因為按鈕是active-low的</w:t>
      </w:r>
      <w:r w:rsidR="003D0E25">
        <w:rPr>
          <w:rFonts w:ascii="微軟正黑體" w:eastAsia="微軟正黑體" w:hAnsi="微軟正黑體" w:hint="eastAsia"/>
        </w:rPr>
        <w:t>，</w:t>
      </w:r>
      <w:r w:rsidR="003E3F71">
        <w:rPr>
          <w:rFonts w:ascii="微軟正黑體" w:eastAsia="微軟正黑體" w:hAnsi="微軟正黑體" w:hint="eastAsia"/>
        </w:rPr>
        <w:t>所以如果按鈕確實被壓下去時，這</w:t>
      </w:r>
      <w:r w:rsidR="003D6105">
        <w:rPr>
          <w:rFonts w:ascii="微軟正黑體" w:eastAsia="微軟正黑體" w:hAnsi="微軟正黑體" w:hint="eastAsia"/>
        </w:rPr>
        <w:t>時候收集到的輸入應該都是0，</w:t>
      </w:r>
      <w:r w:rsidR="007C59AF">
        <w:rPr>
          <w:rFonts w:ascii="微軟正黑體" w:eastAsia="微軟正黑體" w:hAnsi="微軟正黑體" w:hint="eastAsia"/>
        </w:rPr>
        <w:t>而</w:t>
      </w:r>
      <w:r w:rsidR="00E86DDA">
        <w:rPr>
          <w:rFonts w:ascii="微軟正黑體" w:eastAsia="微軟正黑體" w:hAnsi="微軟正黑體" w:hint="eastAsia"/>
        </w:rPr>
        <w:t>彈上去的時候應該會收集到0跟1交錯的訊號，也就是機械彈跳所造成的</w:t>
      </w:r>
      <w:r w:rsidR="006F26C9">
        <w:rPr>
          <w:rFonts w:ascii="微軟正黑體" w:eastAsia="微軟正黑體" w:hAnsi="微軟正黑體" w:hint="eastAsia"/>
        </w:rPr>
        <w:t>，這也是我們用來確認按鈕有無被壓下去的方法，而有限狀態機就是在幫我們區分這些狀態</w:t>
      </w:r>
      <w:r w:rsidR="00D0037F">
        <w:rPr>
          <w:rFonts w:ascii="微軟正黑體" w:eastAsia="微軟正黑體" w:hAnsi="微軟正黑體" w:hint="eastAsia"/>
        </w:rPr>
        <w:t>，初始化時先把r6設成0xFFFFFFF</w:t>
      </w:r>
      <w:r w:rsidR="00E86DD0">
        <w:rPr>
          <w:rFonts w:ascii="微軟正黑體" w:eastAsia="微軟正黑體" w:hAnsi="微軟正黑體" w:hint="eastAsia"/>
        </w:rPr>
        <w:t>、</w:t>
      </w:r>
      <w:r w:rsidR="001E2F69">
        <w:rPr>
          <w:rFonts w:ascii="微軟正黑體" w:eastAsia="微軟正黑體" w:hAnsi="微軟正黑體" w:hint="eastAsia"/>
        </w:rPr>
        <w:t>狀態</w:t>
      </w:r>
      <w:r w:rsidR="00E86DD0">
        <w:rPr>
          <w:rFonts w:ascii="微軟正黑體" w:eastAsia="微軟正黑體" w:hAnsi="微軟正黑體" w:hint="eastAsia"/>
        </w:rPr>
        <w:t>設</w:t>
      </w:r>
      <w:r w:rsidR="00F57C46">
        <w:rPr>
          <w:rFonts w:ascii="微軟正黑體" w:eastAsia="微軟正黑體" w:hAnsi="微軟正黑體" w:hint="eastAsia"/>
        </w:rPr>
        <w:t>s1，當發</w:t>
      </w:r>
      <w:r w:rsidR="00C24578">
        <w:rPr>
          <w:rFonts w:ascii="微軟正黑體" w:eastAsia="微軟正黑體" w:hAnsi="微軟正黑體" w:hint="eastAsia"/>
        </w:rPr>
        <w:t>現</w:t>
      </w:r>
      <w:r w:rsidR="00054D46">
        <w:rPr>
          <w:rFonts w:ascii="微軟正黑體" w:eastAsia="微軟正黑體" w:hAnsi="微軟正黑體" w:hint="eastAsia"/>
        </w:rPr>
        <w:t>r6的值等於</w:t>
      </w:r>
      <w:r w:rsidR="00D1069F">
        <w:rPr>
          <w:rFonts w:ascii="微軟正黑體" w:eastAsia="微軟正黑體" w:hAnsi="微軟正黑體" w:hint="eastAsia"/>
        </w:rPr>
        <w:t>0時</w:t>
      </w:r>
      <w:r w:rsidR="00D83261">
        <w:rPr>
          <w:rFonts w:ascii="微軟正黑體" w:eastAsia="微軟正黑體" w:hAnsi="微軟正黑體" w:hint="eastAsia"/>
        </w:rPr>
        <w:t>，表示</w:t>
      </w:r>
      <w:r w:rsidR="000429B6">
        <w:rPr>
          <w:rFonts w:ascii="微軟正黑體" w:eastAsia="微軟正黑體" w:hAnsi="微軟正黑體" w:hint="eastAsia"/>
        </w:rPr>
        <w:t>按鈕確實被壓下，狀態跳至s2</w:t>
      </w:r>
      <w:r w:rsidR="00CA0864">
        <w:rPr>
          <w:rFonts w:ascii="微軟正黑體" w:eastAsia="微軟正黑體" w:hAnsi="微軟正黑體" w:hint="eastAsia"/>
        </w:rPr>
        <w:t>，這時若發現r6不為0時，代表</w:t>
      </w:r>
      <w:r w:rsidR="00841D12">
        <w:rPr>
          <w:rFonts w:ascii="微軟正黑體" w:eastAsia="微軟正黑體" w:hAnsi="微軟正黑體" w:hint="eastAsia"/>
        </w:rPr>
        <w:t>按鈕被放開了，狀態跳至s2</w:t>
      </w:r>
      <w:r w:rsidR="005E6808">
        <w:rPr>
          <w:rFonts w:ascii="微軟正黑體" w:eastAsia="微軟正黑體" w:hAnsi="微軟正黑體" w:hint="eastAsia"/>
        </w:rPr>
        <w:t>，</w:t>
      </w:r>
      <w:r w:rsidR="000966DE">
        <w:rPr>
          <w:rFonts w:ascii="微軟正黑體" w:eastAsia="微軟正黑體" w:hAnsi="微軟正黑體" w:hint="eastAsia"/>
        </w:rPr>
        <w:t>把跑馬燈新狀態</w:t>
      </w:r>
      <w:r w:rsidR="005E6808">
        <w:rPr>
          <w:rFonts w:ascii="微軟正黑體" w:eastAsia="微軟正黑體" w:hAnsi="微軟正黑體" w:hint="eastAsia"/>
        </w:rPr>
        <w:t>參數準備好</w:t>
      </w:r>
      <w:r w:rsidR="00664992">
        <w:rPr>
          <w:rFonts w:ascii="微軟正黑體" w:eastAsia="微軟正黑體" w:hAnsi="微軟正黑體" w:hint="eastAsia"/>
        </w:rPr>
        <w:t>並把狀態</w:t>
      </w:r>
      <w:r w:rsidR="00400B46">
        <w:rPr>
          <w:rFonts w:ascii="微軟正黑體" w:eastAsia="微軟正黑體" w:hAnsi="微軟正黑體" w:hint="eastAsia"/>
        </w:rPr>
        <w:t>調回初始狀態s1</w:t>
      </w:r>
      <w:r w:rsidR="00720603">
        <w:rPr>
          <w:rFonts w:ascii="微軟正黑體" w:eastAsia="微軟正黑體" w:hAnsi="微軟正黑體" w:hint="eastAsia"/>
        </w:rPr>
        <w:t>後</w:t>
      </w:r>
      <w:r w:rsidR="005E6808">
        <w:rPr>
          <w:rFonts w:ascii="微軟正黑體" w:eastAsia="微軟正黑體" w:hAnsi="微軟正黑體" w:hint="eastAsia"/>
        </w:rPr>
        <w:t>跳至</w:t>
      </w:r>
      <w:r w:rsidR="00005F15">
        <w:rPr>
          <w:rFonts w:ascii="微軟正黑體" w:eastAsia="微軟正黑體" w:hAnsi="微軟正黑體" w:hint="eastAsia"/>
        </w:rPr>
        <w:t>D</w:t>
      </w:r>
      <w:r w:rsidR="00005F15">
        <w:rPr>
          <w:rFonts w:ascii="微軟正黑體" w:eastAsia="微軟正黑體" w:hAnsi="微軟正黑體"/>
        </w:rPr>
        <w:t>isplayLED</w:t>
      </w:r>
      <w:r w:rsidR="00A45ED3">
        <w:rPr>
          <w:rFonts w:ascii="微軟正黑體" w:eastAsia="微軟正黑體" w:hAnsi="微軟正黑體" w:hint="eastAsia"/>
        </w:rPr>
        <w:t>去改變</w:t>
      </w:r>
      <w:r w:rsidR="00F27265">
        <w:rPr>
          <w:rFonts w:ascii="微軟正黑體" w:eastAsia="微軟正黑體" w:hAnsi="微軟正黑體" w:hint="eastAsia"/>
        </w:rPr>
        <w:t>跑馬燈目前動作。</w:t>
      </w:r>
    </w:p>
    <w:p w:rsidR="00AB6082" w:rsidRDefault="00A726E2" w:rsidP="00AB6082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切換跑馬燈動作這邊就比較簡單，</w:t>
      </w:r>
      <w:r w:rsidR="00AE0D01">
        <w:rPr>
          <w:rFonts w:ascii="微軟正黑體" w:eastAsia="微軟正黑體" w:hAnsi="微軟正黑體" w:hint="eastAsia"/>
        </w:rPr>
        <w:t>我們也是用有限狀態機才控制</w:t>
      </w:r>
      <w:r w:rsidR="00F84DB5">
        <w:rPr>
          <w:rFonts w:ascii="微軟正黑體" w:eastAsia="微軟正黑體" w:hAnsi="微軟正黑體" w:hint="eastAsia"/>
        </w:rPr>
        <w:t>跑馬燈動作，</w:t>
      </w:r>
      <w:r w:rsidR="00CA5812">
        <w:rPr>
          <w:rFonts w:ascii="微軟正黑體" w:eastAsia="微軟正黑體" w:hAnsi="微軟正黑體" w:hint="eastAsia"/>
        </w:rPr>
        <w:t>這個狀態機只有兩個狀態，動跟不動</w:t>
      </w:r>
      <w:r w:rsidR="006E44AF">
        <w:rPr>
          <w:rFonts w:ascii="微軟正黑體" w:eastAsia="微軟正黑體" w:hAnsi="微軟正黑體" w:hint="eastAsia"/>
        </w:rPr>
        <w:t>，如果是動的狀態，就是執行第一題的code，如果不動，直接跳去</w:t>
      </w:r>
      <w:r w:rsidR="00AB6082">
        <w:rPr>
          <w:rFonts w:ascii="微軟正黑體" w:eastAsia="微軟正黑體" w:hAnsi="微軟正黑體" w:hint="eastAsia"/>
        </w:rPr>
        <w:t>Delay。</w:t>
      </w:r>
    </w:p>
    <w:p w:rsidR="006818E3" w:rsidRPr="00A45ED3" w:rsidRDefault="006818E3" w:rsidP="006818E3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解決如何處理彈跳問題</w:t>
      </w:r>
      <w:r w:rsidR="00C75B30">
        <w:rPr>
          <w:rFonts w:ascii="微軟正黑體" w:eastAsia="微軟正黑體" w:hAnsi="微軟正黑體" w:hint="eastAsia"/>
        </w:rPr>
        <w:t>後</w:t>
      </w:r>
      <w:r>
        <w:rPr>
          <w:rFonts w:ascii="微軟正黑體" w:eastAsia="微軟正黑體" w:hAnsi="微軟正黑體" w:hint="eastAsia"/>
        </w:rPr>
        <w:t xml:space="preserve">還有一個盲點就是，處理彈跳問題的code該放在哪裡? </w:t>
      </w:r>
      <w:r w:rsidR="00AF0E9B">
        <w:rPr>
          <w:rFonts w:ascii="微軟正黑體" w:eastAsia="微軟正黑體" w:hAnsi="微軟正黑體" w:hint="eastAsia"/>
        </w:rPr>
        <w:t>因為</w:t>
      </w:r>
      <w:r w:rsidR="00E0719E">
        <w:rPr>
          <w:rFonts w:ascii="微軟正黑體" w:eastAsia="微軟正黑體" w:hAnsi="微軟正黑體" w:hint="eastAsia"/>
        </w:rPr>
        <w:t>輸入就像中斷一樣，</w:t>
      </w:r>
      <w:r w:rsidR="00852DB8">
        <w:rPr>
          <w:rFonts w:ascii="微軟正黑體" w:eastAsia="微軟正黑體" w:hAnsi="微軟正黑體" w:hint="eastAsia"/>
        </w:rPr>
        <w:t>必須及時處理，</w:t>
      </w:r>
      <w:r w:rsidR="009E4E85">
        <w:rPr>
          <w:rFonts w:ascii="微軟正黑體" w:eastAsia="微軟正黑體" w:hAnsi="微軟正黑體" w:hint="eastAsia"/>
        </w:rPr>
        <w:t>拿第一題的思路來看的話就</w:t>
      </w:r>
      <w:r w:rsidR="00C25FAA">
        <w:rPr>
          <w:rFonts w:ascii="微軟正黑體" w:eastAsia="微軟正黑體" w:hAnsi="微軟正黑體" w:hint="eastAsia"/>
        </w:rPr>
        <w:t>是要把</w:t>
      </w:r>
      <w:r w:rsidR="00EC421D">
        <w:rPr>
          <w:rFonts w:ascii="微軟正黑體" w:eastAsia="微軟正黑體" w:hAnsi="微軟正黑體" w:hint="eastAsia"/>
        </w:rPr>
        <w:t>佔用CPU時間最多的</w:t>
      </w:r>
      <w:r w:rsidR="00C25FAA">
        <w:rPr>
          <w:rFonts w:ascii="微軟正黑體" w:eastAsia="微軟正黑體" w:hAnsi="微軟正黑體" w:hint="eastAsia"/>
        </w:rPr>
        <w:t>那一段</w:t>
      </w:r>
      <w:r w:rsidR="00BE2438">
        <w:rPr>
          <w:rFonts w:ascii="微軟正黑體" w:eastAsia="微軟正黑體" w:hAnsi="微軟正黑體" w:hint="eastAsia"/>
        </w:rPr>
        <w:t>code</w:t>
      </w:r>
      <w:r w:rsidR="00C25FAA">
        <w:rPr>
          <w:rFonts w:ascii="微軟正黑體" w:eastAsia="微軟正黑體" w:hAnsi="微軟正黑體" w:hint="eastAsia"/>
        </w:rPr>
        <w:t>直接改成處理彈跳問題</w:t>
      </w:r>
      <w:r w:rsidR="00D65B7F">
        <w:rPr>
          <w:rFonts w:ascii="微軟正黑體" w:eastAsia="微軟正黑體" w:hAnsi="微軟正黑體" w:hint="eastAsia"/>
        </w:rPr>
        <w:t>，</w:t>
      </w:r>
      <w:r w:rsidR="00B36A55">
        <w:rPr>
          <w:rFonts w:ascii="微軟正黑體" w:eastAsia="微軟正黑體" w:hAnsi="微軟正黑體" w:hint="eastAsia"/>
        </w:rPr>
        <w:t>因為Delay才是跑馬燈程式中佔用CPU時間最多的</w:t>
      </w:r>
      <w:r w:rsidR="001C56D0">
        <w:rPr>
          <w:rFonts w:ascii="微軟正黑體" w:eastAsia="微軟正黑體" w:hAnsi="微軟正黑體" w:hint="eastAsia"/>
        </w:rPr>
        <w:t>程序，所以把Delay這段改成處理彈跳問題是最好的選擇</w:t>
      </w:r>
      <w:r w:rsidR="00D16C1B">
        <w:rPr>
          <w:rFonts w:ascii="微軟正黑體" w:eastAsia="微軟正黑體" w:hAnsi="微軟正黑體" w:hint="eastAsia"/>
        </w:rPr>
        <w:t>，讓延遲變成處理彈跳問題，</w:t>
      </w:r>
      <w:r w:rsidR="009C6CA5">
        <w:rPr>
          <w:rFonts w:ascii="微軟正黑體" w:eastAsia="微軟正黑體" w:hAnsi="微軟正黑體" w:hint="eastAsia"/>
        </w:rPr>
        <w:t>讓按鈕輸入不管在何時都能被及時處理。</w:t>
      </w:r>
    </w:p>
    <w:p w:rsidR="00EC01A0" w:rsidRDefault="00653797" w:rsidP="0065379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653797">
        <w:rPr>
          <w:rFonts w:ascii="微軟正黑體" w:eastAsia="微軟正黑體" w:hAnsi="微軟正黑體" w:hint="eastAsia"/>
          <w:sz w:val="28"/>
        </w:rPr>
        <w:t>密碼鎖與DIP Switch的使用</w:t>
      </w:r>
      <w:r w:rsidR="005658C9">
        <w:rPr>
          <w:rFonts w:ascii="微軟正黑體" w:eastAsia="微軟正黑體" w:hAnsi="微軟正黑體" w:hint="eastAsia"/>
          <w:sz w:val="28"/>
        </w:rPr>
        <w:t>：</w:t>
      </w:r>
    </w:p>
    <w:p w:rsidR="005658C9" w:rsidRDefault="00660B37" w:rsidP="00B55914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路簡圖：</w:t>
      </w:r>
    </w:p>
    <w:p w:rsidR="00660B37" w:rsidRDefault="006D58D2" w:rsidP="00B55914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969891" cy="3015343"/>
            <wp:effectExtent l="0" t="0" r="0" b="0"/>
            <wp:docPr id="3" name="圖片 3" descr="F:\NCTU\NCTU_06_UP\MicroProcessorLab\MPL_Code\Lab_4_code_pics\06_lab4_main3_3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CTU\NCTU_06_UP\MicroProcessorLab\MPL_Code\Lab_4_code_pics\06_lab4_main3_3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DC" w:rsidRDefault="006C46E0" w:rsidP="00B55914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最困難的部分就是電路了，</w:t>
      </w:r>
      <w:r w:rsidR="009A62A1">
        <w:rPr>
          <w:rFonts w:ascii="微軟正黑體" w:eastAsia="微軟正黑體" w:hAnsi="微軟正黑體" w:hint="eastAsia"/>
        </w:rPr>
        <w:t>因為題目要求是</w:t>
      </w:r>
      <w:r w:rsidR="007E1234">
        <w:rPr>
          <w:rFonts w:ascii="微軟正黑體" w:eastAsia="微軟正黑體" w:hAnsi="微軟正黑體" w:hint="eastAsia"/>
        </w:rPr>
        <w:t>active-low的開關，</w:t>
      </w:r>
      <w:r w:rsidR="00144591">
        <w:rPr>
          <w:rFonts w:ascii="微軟正黑體" w:eastAsia="微軟正黑體" w:hAnsi="微軟正黑體" w:hint="eastAsia"/>
        </w:rPr>
        <w:t>所以</w:t>
      </w:r>
      <w:r w:rsidR="004C714D">
        <w:rPr>
          <w:rFonts w:ascii="微軟正黑體" w:eastAsia="微軟正黑體" w:hAnsi="微軟正黑體" w:hint="eastAsia"/>
        </w:rPr>
        <w:t>必須要接四個</w:t>
      </w:r>
      <w:r w:rsidR="00C14D1F">
        <w:rPr>
          <w:rFonts w:ascii="微軟正黑體" w:eastAsia="微軟正黑體" w:hAnsi="微軟正黑體" w:hint="eastAsia"/>
        </w:rPr>
        <w:t>上拉電阻</w:t>
      </w:r>
      <w:r w:rsidR="00E76CC4">
        <w:rPr>
          <w:rFonts w:ascii="微軟正黑體" w:eastAsia="微軟正黑體" w:hAnsi="微軟正黑體" w:hint="eastAsia"/>
        </w:rPr>
        <w:t>，而上拉電阻的接法就是</w:t>
      </w:r>
      <w:r w:rsidR="00EE1948">
        <w:rPr>
          <w:rFonts w:ascii="微軟正黑體" w:eastAsia="微軟正黑體" w:hAnsi="微軟正黑體" w:hint="eastAsia"/>
        </w:rPr>
        <w:t>電阻一端接VCC，另一端接到</w:t>
      </w:r>
      <w:r w:rsidR="00EA5C29">
        <w:rPr>
          <w:rFonts w:ascii="微軟正黑體" w:eastAsia="微軟正黑體" w:hAnsi="微軟正黑體" w:hint="eastAsia"/>
        </w:rPr>
        <w:t>pin腳上</w:t>
      </w:r>
      <w:r w:rsidR="00FB2323">
        <w:rPr>
          <w:rFonts w:ascii="微軟正黑體" w:eastAsia="微軟正黑體" w:hAnsi="微軟正黑體" w:hint="eastAsia"/>
        </w:rPr>
        <w:t>，而switch</w:t>
      </w:r>
      <w:r w:rsidR="00DB1D7F">
        <w:rPr>
          <w:rFonts w:ascii="微軟正黑體" w:eastAsia="微軟正黑體" w:hAnsi="微軟正黑體" w:hint="eastAsia"/>
        </w:rPr>
        <w:t>則是</w:t>
      </w:r>
      <w:r w:rsidR="00FB2323">
        <w:rPr>
          <w:rFonts w:ascii="微軟正黑體" w:eastAsia="微軟正黑體" w:hAnsi="微軟正黑體" w:hint="eastAsia"/>
        </w:rPr>
        <w:t>一端接到pin腳上，另一端則接地</w:t>
      </w:r>
      <w:r w:rsidR="00340346">
        <w:rPr>
          <w:rFonts w:ascii="微軟正黑體" w:eastAsia="微軟正黑體" w:hAnsi="微軟正黑體" w:hint="eastAsia"/>
        </w:rPr>
        <w:t>，這樣</w:t>
      </w:r>
      <w:r w:rsidR="00C663ED">
        <w:rPr>
          <w:rFonts w:ascii="微軟正黑體" w:eastAsia="微軟正黑體" w:hAnsi="微軟正黑體" w:hint="eastAsia"/>
        </w:rPr>
        <w:t>當switch沒有</w:t>
      </w:r>
      <w:r w:rsidR="0074491F">
        <w:rPr>
          <w:rFonts w:ascii="微軟正黑體" w:eastAsia="微軟正黑體" w:hAnsi="微軟正黑體" w:hint="eastAsia"/>
        </w:rPr>
        <w:t>連通時輸入的針腳讀到</w:t>
      </w:r>
      <w:r w:rsidR="00206E63">
        <w:rPr>
          <w:rFonts w:ascii="微軟正黑體" w:eastAsia="微軟正黑體" w:hAnsi="微軟正黑體" w:hint="eastAsia"/>
        </w:rPr>
        <w:t>的訊號為1，反之為0，</w:t>
      </w:r>
      <w:r w:rsidR="00EA1E64">
        <w:rPr>
          <w:rFonts w:ascii="微軟正黑體" w:eastAsia="微軟正黑體" w:hAnsi="微軟正黑體" w:hint="eastAsia"/>
        </w:rPr>
        <w:t>大致上的電路如上圖所示。</w:t>
      </w:r>
      <w:r w:rsidR="00C275D9">
        <w:rPr>
          <w:rFonts w:ascii="微軟正黑體" w:eastAsia="微軟正黑體" w:hAnsi="微軟正黑體" w:hint="eastAsia"/>
        </w:rPr>
        <w:t xml:space="preserve">四個switch使用的GPIO </w:t>
      </w:r>
      <w:r w:rsidR="00C275D9">
        <w:rPr>
          <w:rFonts w:ascii="微軟正黑體" w:eastAsia="微軟正黑體" w:hAnsi="微軟正黑體"/>
        </w:rPr>
        <w:lastRenderedPageBreak/>
        <w:t>port</w:t>
      </w:r>
      <w:r w:rsidR="00C275D9">
        <w:rPr>
          <w:rFonts w:ascii="微軟正黑體" w:eastAsia="微軟正黑體" w:hAnsi="微軟正黑體" w:hint="eastAsia"/>
        </w:rPr>
        <w:t>由下到上分別是</w:t>
      </w:r>
      <w:r w:rsidR="006C13F1">
        <w:rPr>
          <w:rFonts w:ascii="微軟正黑體" w:eastAsia="微軟正黑體" w:hAnsi="微軟正黑體" w:hint="eastAsia"/>
        </w:rPr>
        <w:t>GPIO</w:t>
      </w:r>
      <w:r w:rsidR="00C275D9">
        <w:rPr>
          <w:rFonts w:ascii="微軟正黑體" w:eastAsia="微軟正黑體" w:hAnsi="微軟正黑體" w:hint="eastAsia"/>
        </w:rPr>
        <w:t>B</w:t>
      </w:r>
      <w:r w:rsidR="00C275D9">
        <w:rPr>
          <w:rFonts w:ascii="微軟正黑體" w:eastAsia="微軟正黑體" w:hAnsi="微軟正黑體"/>
        </w:rPr>
        <w:t xml:space="preserve"> 7~10port</w:t>
      </w:r>
      <w:r w:rsidR="006C13F1">
        <w:rPr>
          <w:rFonts w:ascii="微軟正黑體" w:eastAsia="微軟正黑體" w:hAnsi="微軟正黑體" w:hint="eastAsia"/>
        </w:rPr>
        <w:t>。</w:t>
      </w:r>
    </w:p>
    <w:p w:rsidR="00EA1E64" w:rsidRPr="00DE2877" w:rsidRDefault="0041767D" w:rsidP="00B55914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的做法是</w:t>
      </w:r>
      <w:r w:rsidR="00346694">
        <w:rPr>
          <w:rFonts w:ascii="微軟正黑體" w:eastAsia="微軟正黑體" w:hAnsi="微軟正黑體" w:hint="eastAsia"/>
        </w:rPr>
        <w:t>讓CPU一直處理彈跳問題</w:t>
      </w:r>
      <w:r w:rsidR="00C5542C">
        <w:rPr>
          <w:rFonts w:ascii="微軟正黑體" w:eastAsia="微軟正黑體" w:hAnsi="微軟正黑體" w:hint="eastAsia"/>
        </w:rPr>
        <w:t>，有點類似busy wait，因為不知道按鈕何時會被按下，</w:t>
      </w:r>
      <w:r w:rsidR="002E51D6">
        <w:rPr>
          <w:rFonts w:ascii="微軟正黑體" w:eastAsia="微軟正黑體" w:hAnsi="微軟正黑體" w:hint="eastAsia"/>
        </w:rPr>
        <w:t>所以必須這樣實作。</w:t>
      </w:r>
      <w:r w:rsidR="0038780C">
        <w:rPr>
          <w:rFonts w:ascii="微軟正黑體" w:eastAsia="微軟正黑體" w:hAnsi="微軟正黑體" w:hint="eastAsia"/>
        </w:rPr>
        <w:t>這裡處理彈跳問題</w:t>
      </w:r>
      <w:r w:rsidR="006079F1">
        <w:rPr>
          <w:rFonts w:ascii="微軟正黑體" w:eastAsia="微軟正黑體" w:hAnsi="微軟正黑體" w:hint="eastAsia"/>
        </w:rPr>
        <w:t>的方式</w:t>
      </w:r>
      <w:r w:rsidR="0038780C">
        <w:rPr>
          <w:rFonts w:ascii="微軟正黑體" w:eastAsia="微軟正黑體" w:hAnsi="微軟正黑體" w:hint="eastAsia"/>
        </w:rPr>
        <w:t>與第二題一樣</w:t>
      </w:r>
      <w:r w:rsidR="006079F1">
        <w:rPr>
          <w:rFonts w:ascii="微軟正黑體" w:eastAsia="微軟正黑體" w:hAnsi="微軟正黑體" w:hint="eastAsia"/>
        </w:rPr>
        <w:t>；當確認</w:t>
      </w:r>
      <w:r w:rsidR="00857C1F">
        <w:rPr>
          <w:rFonts w:ascii="微軟正黑體" w:eastAsia="微軟正黑體" w:hAnsi="微軟正黑體" w:hint="eastAsia"/>
        </w:rPr>
        <w:t>按鈕被</w:t>
      </w:r>
      <w:r w:rsidR="00C17ACC">
        <w:rPr>
          <w:rFonts w:ascii="微軟正黑體" w:eastAsia="微軟正黑體" w:hAnsi="微軟正黑體" w:hint="eastAsia"/>
        </w:rPr>
        <w:t>按一次</w:t>
      </w:r>
      <w:r w:rsidR="00857C1F">
        <w:rPr>
          <w:rFonts w:ascii="微軟正黑體" w:eastAsia="微軟正黑體" w:hAnsi="微軟正黑體" w:hint="eastAsia"/>
        </w:rPr>
        <w:t>後，</w:t>
      </w:r>
      <w:r w:rsidR="00C17ACC">
        <w:rPr>
          <w:rFonts w:ascii="微軟正黑體" w:eastAsia="微軟正黑體" w:hAnsi="微軟正黑體" w:hint="eastAsia"/>
        </w:rPr>
        <w:t>讀取</w:t>
      </w:r>
      <w:r w:rsidR="00DA3D67">
        <w:rPr>
          <w:rFonts w:ascii="微軟正黑體" w:eastAsia="微軟正黑體" w:hAnsi="微軟正黑體" w:hint="eastAsia"/>
        </w:rPr>
        <w:t>Switch的數值與password做比較</w:t>
      </w:r>
      <w:r w:rsidR="003C3B27">
        <w:rPr>
          <w:rFonts w:ascii="微軟正黑體" w:eastAsia="微軟正黑體" w:hAnsi="微軟正黑體" w:hint="eastAsia"/>
        </w:rPr>
        <w:t>，</w:t>
      </w:r>
      <w:r w:rsidR="00D066A2">
        <w:rPr>
          <w:rFonts w:ascii="微軟正黑體" w:eastAsia="微軟正黑體" w:hAnsi="微軟正黑體" w:hint="eastAsia"/>
        </w:rPr>
        <w:t>分別做相對應的LED閃爍動作。</w:t>
      </w:r>
      <w:r w:rsidR="005A4627">
        <w:rPr>
          <w:rFonts w:ascii="微軟正黑體" w:eastAsia="微軟正黑體" w:hAnsi="微軟正黑體" w:hint="eastAsia"/>
        </w:rPr>
        <w:t>這裡實作閃爍的方法跟前兩題類似，</w:t>
      </w:r>
      <w:r w:rsidR="003F6145">
        <w:rPr>
          <w:rFonts w:ascii="微軟正黑體" w:eastAsia="微軟正黑體" w:hAnsi="微軟正黑體"/>
        </w:rPr>
        <w:t>只不過每次</w:t>
      </w:r>
      <w:r w:rsidR="003F6145">
        <w:rPr>
          <w:rFonts w:ascii="微軟正黑體" w:eastAsia="微軟正黑體" w:hAnsi="微軟正黑體" w:hint="eastAsia"/>
        </w:rPr>
        <w:t>輸出LED</w:t>
      </w:r>
      <w:r w:rsidR="00173316">
        <w:rPr>
          <w:rFonts w:ascii="微軟正黑體" w:eastAsia="微軟正黑體" w:hAnsi="微軟正黑體" w:hint="eastAsia"/>
        </w:rPr>
        <w:t>值</w:t>
      </w:r>
      <w:r w:rsidR="00A40167">
        <w:rPr>
          <w:rFonts w:ascii="微軟正黑體" w:eastAsia="微軟正黑體" w:hAnsi="微軟正黑體" w:hint="eastAsia"/>
        </w:rPr>
        <w:t>前要先</w:t>
      </w:r>
      <w:r w:rsidR="00C853A0">
        <w:rPr>
          <w:rFonts w:ascii="微軟正黑體" w:eastAsia="微軟正黑體" w:hAnsi="微軟正黑體" w:hint="eastAsia"/>
        </w:rPr>
        <w:t>把上次的</w:t>
      </w:r>
      <w:r w:rsidR="003778D5">
        <w:rPr>
          <w:rFonts w:ascii="微軟正黑體" w:eastAsia="微軟正黑體" w:hAnsi="微軟正黑體" w:hint="eastAsia"/>
        </w:rPr>
        <w:t>輸出</w:t>
      </w:r>
      <w:r w:rsidR="006C05EF">
        <w:rPr>
          <w:rFonts w:ascii="微軟正黑體" w:eastAsia="微軟正黑體" w:hAnsi="微軟正黑體" w:hint="eastAsia"/>
        </w:rPr>
        <w:t>N</w:t>
      </w:r>
      <w:r w:rsidR="006C05EF">
        <w:rPr>
          <w:rFonts w:ascii="微軟正黑體" w:eastAsia="微軟正黑體" w:hAnsi="微軟正黑體"/>
        </w:rPr>
        <w:t>OT一次</w:t>
      </w:r>
      <w:r w:rsidR="00173316">
        <w:rPr>
          <w:rFonts w:ascii="微軟正黑體" w:eastAsia="微軟正黑體" w:hAnsi="微軟正黑體" w:hint="eastAsia"/>
        </w:rPr>
        <w:t>後再</w:t>
      </w:r>
      <w:r w:rsidR="006C05EF">
        <w:rPr>
          <w:rFonts w:ascii="微軟正黑體" w:eastAsia="微軟正黑體" w:hAnsi="微軟正黑體"/>
        </w:rPr>
        <w:t>輸出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心得討論與應用聯想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1F11F0" w:rsidRPr="001F11F0" w:rsidRDefault="00325C84" w:rsidP="001F11F0">
      <w:pPr>
        <w:pStyle w:val="a3"/>
        <w:ind w:leftChars="0" w:left="958" w:firstLineChars="200" w:firstLine="480"/>
        <w:rPr>
          <w:rFonts w:ascii="微軟正黑體" w:eastAsia="微軟正黑體" w:hAnsi="微軟正黑體"/>
          <w:sz w:val="28"/>
        </w:rPr>
      </w:pPr>
      <w:r w:rsidRPr="00E43F50">
        <w:rPr>
          <w:rFonts w:ascii="微軟正黑體" w:eastAsia="微軟正黑體" w:hAnsi="微軟正黑體" w:hint="eastAsia"/>
        </w:rPr>
        <w:t>這次作業較容易，</w:t>
      </w:r>
      <w:r w:rsidR="00814F84" w:rsidRPr="00E43F50">
        <w:rPr>
          <w:rFonts w:ascii="微軟正黑體" w:eastAsia="微軟正黑體" w:hAnsi="微軟正黑體" w:hint="eastAsia"/>
        </w:rPr>
        <w:t>大致上都是在處理GPIO如何開啟，以及沒有公公線時要如何實作電路(但後來借到公公線了)，以及計算DELAY</w:t>
      </w:r>
      <w:r w:rsidR="00FA0739" w:rsidRPr="00E43F50">
        <w:rPr>
          <w:rFonts w:ascii="微軟正黑體" w:eastAsia="微軟正黑體" w:hAnsi="微軟正黑體" w:hint="eastAsia"/>
        </w:rPr>
        <w:t>要多久。而困擾我</w:t>
      </w:r>
      <w:bookmarkStart w:id="0" w:name="_GoBack"/>
      <w:bookmarkEnd w:id="0"/>
      <w:r w:rsidR="00FA0739" w:rsidRPr="00E43F50">
        <w:rPr>
          <w:rFonts w:ascii="微軟正黑體" w:eastAsia="微軟正黑體" w:hAnsi="微軟正黑體" w:hint="eastAsia"/>
        </w:rPr>
        <w:t>們比較久的是</w:t>
      </w:r>
      <w:r w:rsidR="004A1194" w:rsidRPr="00E43F50">
        <w:rPr>
          <w:rFonts w:ascii="微軟正黑體" w:eastAsia="微軟正黑體" w:hAnsi="微軟正黑體" w:hint="eastAsia"/>
        </w:rPr>
        <w:t>在第二題如果</w:t>
      </w:r>
      <w:r w:rsidR="00FA0739" w:rsidRPr="00E43F50">
        <w:rPr>
          <w:rFonts w:ascii="微軟正黑體" w:eastAsia="微軟正黑體" w:hAnsi="微軟正黑體" w:hint="eastAsia"/>
        </w:rPr>
        <w:t>連續快按兩次</w:t>
      </w:r>
      <w:r w:rsidR="00BB2F77" w:rsidRPr="00E43F50">
        <w:rPr>
          <w:rFonts w:ascii="微軟正黑體" w:eastAsia="微軟正黑體" w:hAnsi="微軟正黑體" w:hint="eastAsia"/>
        </w:rPr>
        <w:t>按鈕時</w:t>
      </w:r>
      <w:r w:rsidR="004A1194" w:rsidRPr="00E43F50">
        <w:rPr>
          <w:rFonts w:ascii="微軟正黑體" w:eastAsia="微軟正黑體" w:hAnsi="微軟正黑體" w:hint="eastAsia"/>
        </w:rPr>
        <w:t>，有時候燈泡會亮錯，</w:t>
      </w:r>
      <w:r w:rsidR="007D5F5F" w:rsidRPr="00E43F50">
        <w:rPr>
          <w:rFonts w:ascii="微軟正黑體" w:eastAsia="微軟正黑體" w:hAnsi="微軟正黑體" w:hint="eastAsia"/>
        </w:rPr>
        <w:t>經過長時間的除錯發現是branch</w:t>
      </w:r>
      <w:r w:rsidR="008006A9" w:rsidRPr="00E43F50">
        <w:rPr>
          <w:rFonts w:ascii="微軟正黑體" w:eastAsia="微軟正黑體" w:hAnsi="微軟正黑體" w:hint="eastAsia"/>
        </w:rPr>
        <w:t>之後回去的地方錯誤導致</w:t>
      </w:r>
      <w:r w:rsidR="007B4C4A" w:rsidRPr="00E43F50">
        <w:rPr>
          <w:rFonts w:ascii="微軟正黑體" w:eastAsia="微軟正黑體" w:hAnsi="微軟正黑體" w:hint="eastAsia"/>
        </w:rPr>
        <w:t>燈泡顯示錯誤，</w:t>
      </w:r>
      <w:r w:rsidR="00984700" w:rsidRPr="00E43F50">
        <w:rPr>
          <w:rFonts w:ascii="微軟正黑體" w:eastAsia="微軟正黑體" w:hAnsi="微軟正黑體" w:hint="eastAsia"/>
        </w:rPr>
        <w:t>改成對的邏輯之後連續快按兩次按鈕的問題就解決了。</w:t>
      </w:r>
    </w:p>
    <w:sectPr w:rsidR="001F11F0" w:rsidRPr="001F11F0" w:rsidSect="003D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7E" w:rsidRDefault="00CE3C7E" w:rsidP="00FD286C">
      <w:r>
        <w:separator/>
      </w:r>
    </w:p>
  </w:endnote>
  <w:endnote w:type="continuationSeparator" w:id="0">
    <w:p w:rsidR="00CE3C7E" w:rsidRDefault="00CE3C7E" w:rsidP="00F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7E" w:rsidRDefault="00CE3C7E" w:rsidP="00FD286C">
      <w:r>
        <w:separator/>
      </w:r>
    </w:p>
  </w:footnote>
  <w:footnote w:type="continuationSeparator" w:id="0">
    <w:p w:rsidR="00CE3C7E" w:rsidRDefault="00CE3C7E" w:rsidP="00FD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F79"/>
    <w:multiLevelType w:val="hybridMultilevel"/>
    <w:tmpl w:val="4A0295B4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" w15:restartNumberingAfterBreak="0">
    <w:nsid w:val="15C425A1"/>
    <w:multiLevelType w:val="hybridMultilevel"/>
    <w:tmpl w:val="B862F558"/>
    <w:lvl w:ilvl="0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0" w:hanging="480"/>
      </w:pPr>
      <w:rPr>
        <w:rFonts w:ascii="Wingdings" w:hAnsi="Wingdings" w:hint="default"/>
      </w:rPr>
    </w:lvl>
  </w:abstractNum>
  <w:abstractNum w:abstractNumId="2" w15:restartNumberingAfterBreak="0">
    <w:nsid w:val="25AA1948"/>
    <w:multiLevelType w:val="hybridMultilevel"/>
    <w:tmpl w:val="7FCC26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7DA01D8"/>
    <w:multiLevelType w:val="hybridMultilevel"/>
    <w:tmpl w:val="4ECA17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8463CBC"/>
    <w:multiLevelType w:val="hybridMultilevel"/>
    <w:tmpl w:val="73BA037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5" w15:restartNumberingAfterBreak="0">
    <w:nsid w:val="3189172A"/>
    <w:multiLevelType w:val="hybridMultilevel"/>
    <w:tmpl w:val="B46037F2"/>
    <w:lvl w:ilvl="0" w:tplc="0409001B">
      <w:start w:val="1"/>
      <w:numFmt w:val="lowerRoman"/>
      <w:lvlText w:val="%1."/>
      <w:lvlJc w:val="right"/>
      <w:pPr>
        <w:ind w:left="2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40" w:hanging="480"/>
      </w:p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6" w15:restartNumberingAfterBreak="0">
    <w:nsid w:val="346D080E"/>
    <w:multiLevelType w:val="hybridMultilevel"/>
    <w:tmpl w:val="73F60E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AC7326B"/>
    <w:multiLevelType w:val="hybridMultilevel"/>
    <w:tmpl w:val="CA88385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20433FB"/>
    <w:multiLevelType w:val="hybridMultilevel"/>
    <w:tmpl w:val="A3C8C4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38F5126"/>
    <w:multiLevelType w:val="hybridMultilevel"/>
    <w:tmpl w:val="FA1E0D3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638E1CFA"/>
    <w:multiLevelType w:val="hybridMultilevel"/>
    <w:tmpl w:val="C1324D5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1" w15:restartNumberingAfterBreak="0">
    <w:nsid w:val="67FC7690"/>
    <w:multiLevelType w:val="hybridMultilevel"/>
    <w:tmpl w:val="49F487D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7246822"/>
    <w:multiLevelType w:val="hybridMultilevel"/>
    <w:tmpl w:val="53FED300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3" w15:restartNumberingAfterBreak="0">
    <w:nsid w:val="797C53A0"/>
    <w:multiLevelType w:val="hybridMultilevel"/>
    <w:tmpl w:val="B04E25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9"/>
    <w:rsid w:val="00005459"/>
    <w:rsid w:val="00005F15"/>
    <w:rsid w:val="00011017"/>
    <w:rsid w:val="0001238C"/>
    <w:rsid w:val="000178B9"/>
    <w:rsid w:val="00022278"/>
    <w:rsid w:val="00023624"/>
    <w:rsid w:val="0003085E"/>
    <w:rsid w:val="00030D41"/>
    <w:rsid w:val="0003291E"/>
    <w:rsid w:val="00034251"/>
    <w:rsid w:val="00034EB4"/>
    <w:rsid w:val="00035EA9"/>
    <w:rsid w:val="000429B6"/>
    <w:rsid w:val="00044C18"/>
    <w:rsid w:val="00046E2B"/>
    <w:rsid w:val="00046FA5"/>
    <w:rsid w:val="00052800"/>
    <w:rsid w:val="00054D46"/>
    <w:rsid w:val="00055322"/>
    <w:rsid w:val="000655F4"/>
    <w:rsid w:val="00066383"/>
    <w:rsid w:val="000671C6"/>
    <w:rsid w:val="00071067"/>
    <w:rsid w:val="000802CC"/>
    <w:rsid w:val="000828D9"/>
    <w:rsid w:val="00083020"/>
    <w:rsid w:val="0008699C"/>
    <w:rsid w:val="00086FA1"/>
    <w:rsid w:val="000957ED"/>
    <w:rsid w:val="000966DE"/>
    <w:rsid w:val="000B433D"/>
    <w:rsid w:val="000B5AEB"/>
    <w:rsid w:val="000B6D74"/>
    <w:rsid w:val="000B6F81"/>
    <w:rsid w:val="000C2B4B"/>
    <w:rsid w:val="000C506E"/>
    <w:rsid w:val="000C5F2A"/>
    <w:rsid w:val="000E0E51"/>
    <w:rsid w:val="000E2C47"/>
    <w:rsid w:val="000E4B8E"/>
    <w:rsid w:val="000F69B7"/>
    <w:rsid w:val="00104A78"/>
    <w:rsid w:val="00105307"/>
    <w:rsid w:val="00106DAD"/>
    <w:rsid w:val="00107A4C"/>
    <w:rsid w:val="0012204E"/>
    <w:rsid w:val="00123F67"/>
    <w:rsid w:val="00126F70"/>
    <w:rsid w:val="00140A2F"/>
    <w:rsid w:val="00144591"/>
    <w:rsid w:val="001459B7"/>
    <w:rsid w:val="001460D3"/>
    <w:rsid w:val="00147355"/>
    <w:rsid w:val="001566F3"/>
    <w:rsid w:val="001606CB"/>
    <w:rsid w:val="00164E8D"/>
    <w:rsid w:val="00166DA8"/>
    <w:rsid w:val="001701F3"/>
    <w:rsid w:val="001726A7"/>
    <w:rsid w:val="00172AB6"/>
    <w:rsid w:val="00172E80"/>
    <w:rsid w:val="00173316"/>
    <w:rsid w:val="00190287"/>
    <w:rsid w:val="0019249F"/>
    <w:rsid w:val="001A164D"/>
    <w:rsid w:val="001A1748"/>
    <w:rsid w:val="001B095B"/>
    <w:rsid w:val="001B33BF"/>
    <w:rsid w:val="001B415F"/>
    <w:rsid w:val="001C09C9"/>
    <w:rsid w:val="001C2B40"/>
    <w:rsid w:val="001C56D0"/>
    <w:rsid w:val="001C7DE4"/>
    <w:rsid w:val="001D7849"/>
    <w:rsid w:val="001E03EE"/>
    <w:rsid w:val="001E2F69"/>
    <w:rsid w:val="001E35B0"/>
    <w:rsid w:val="001E4349"/>
    <w:rsid w:val="001E5502"/>
    <w:rsid w:val="001E7771"/>
    <w:rsid w:val="001F11F0"/>
    <w:rsid w:val="001F213E"/>
    <w:rsid w:val="001F5FB6"/>
    <w:rsid w:val="002016CD"/>
    <w:rsid w:val="00203313"/>
    <w:rsid w:val="002041A1"/>
    <w:rsid w:val="00206E63"/>
    <w:rsid w:val="00207A4F"/>
    <w:rsid w:val="00212A84"/>
    <w:rsid w:val="00213A69"/>
    <w:rsid w:val="00215CDD"/>
    <w:rsid w:val="00220757"/>
    <w:rsid w:val="0023299B"/>
    <w:rsid w:val="00232AE2"/>
    <w:rsid w:val="00236041"/>
    <w:rsid w:val="00237090"/>
    <w:rsid w:val="00251A60"/>
    <w:rsid w:val="002563E0"/>
    <w:rsid w:val="002620B8"/>
    <w:rsid w:val="00274B8B"/>
    <w:rsid w:val="00280BCE"/>
    <w:rsid w:val="002839DF"/>
    <w:rsid w:val="00286762"/>
    <w:rsid w:val="00291899"/>
    <w:rsid w:val="0029657A"/>
    <w:rsid w:val="002B2B23"/>
    <w:rsid w:val="002B699E"/>
    <w:rsid w:val="002C4207"/>
    <w:rsid w:val="002C68BA"/>
    <w:rsid w:val="002D11E4"/>
    <w:rsid w:val="002D3CB1"/>
    <w:rsid w:val="002D68C9"/>
    <w:rsid w:val="002E1E2A"/>
    <w:rsid w:val="002E4853"/>
    <w:rsid w:val="002E51D6"/>
    <w:rsid w:val="002E546A"/>
    <w:rsid w:val="002E692B"/>
    <w:rsid w:val="002F04CA"/>
    <w:rsid w:val="002F2800"/>
    <w:rsid w:val="002F2F28"/>
    <w:rsid w:val="00303CA3"/>
    <w:rsid w:val="00310F2C"/>
    <w:rsid w:val="003205C2"/>
    <w:rsid w:val="00325C84"/>
    <w:rsid w:val="00330AAD"/>
    <w:rsid w:val="00330B82"/>
    <w:rsid w:val="003350D7"/>
    <w:rsid w:val="00340346"/>
    <w:rsid w:val="00342C89"/>
    <w:rsid w:val="003457FA"/>
    <w:rsid w:val="00346694"/>
    <w:rsid w:val="00347376"/>
    <w:rsid w:val="00347A71"/>
    <w:rsid w:val="00350694"/>
    <w:rsid w:val="00357C7D"/>
    <w:rsid w:val="00362290"/>
    <w:rsid w:val="00362DDC"/>
    <w:rsid w:val="0036326D"/>
    <w:rsid w:val="00370172"/>
    <w:rsid w:val="003712E1"/>
    <w:rsid w:val="00372B75"/>
    <w:rsid w:val="00377603"/>
    <w:rsid w:val="0037784B"/>
    <w:rsid w:val="003778D5"/>
    <w:rsid w:val="00381301"/>
    <w:rsid w:val="003828A4"/>
    <w:rsid w:val="0038780C"/>
    <w:rsid w:val="0039007E"/>
    <w:rsid w:val="0039422E"/>
    <w:rsid w:val="0039637B"/>
    <w:rsid w:val="003A52DA"/>
    <w:rsid w:val="003A632B"/>
    <w:rsid w:val="003B2C5A"/>
    <w:rsid w:val="003B3F53"/>
    <w:rsid w:val="003C149D"/>
    <w:rsid w:val="003C2CC8"/>
    <w:rsid w:val="003C3B27"/>
    <w:rsid w:val="003C674A"/>
    <w:rsid w:val="003C7B1A"/>
    <w:rsid w:val="003D0E25"/>
    <w:rsid w:val="003D3FE9"/>
    <w:rsid w:val="003D6105"/>
    <w:rsid w:val="003D7F53"/>
    <w:rsid w:val="003E3F71"/>
    <w:rsid w:val="003E6F09"/>
    <w:rsid w:val="003F6145"/>
    <w:rsid w:val="003F79C1"/>
    <w:rsid w:val="00400B46"/>
    <w:rsid w:val="00402F05"/>
    <w:rsid w:val="00403BD1"/>
    <w:rsid w:val="00404EDC"/>
    <w:rsid w:val="0041172E"/>
    <w:rsid w:val="004132F9"/>
    <w:rsid w:val="0041767D"/>
    <w:rsid w:val="004209FD"/>
    <w:rsid w:val="0043133E"/>
    <w:rsid w:val="004418AC"/>
    <w:rsid w:val="00444F85"/>
    <w:rsid w:val="00446349"/>
    <w:rsid w:val="00447416"/>
    <w:rsid w:val="00455157"/>
    <w:rsid w:val="00460761"/>
    <w:rsid w:val="00462202"/>
    <w:rsid w:val="00462ADC"/>
    <w:rsid w:val="00467866"/>
    <w:rsid w:val="00467E18"/>
    <w:rsid w:val="00470F80"/>
    <w:rsid w:val="00486BA6"/>
    <w:rsid w:val="004879C5"/>
    <w:rsid w:val="004A1194"/>
    <w:rsid w:val="004A5151"/>
    <w:rsid w:val="004B1D37"/>
    <w:rsid w:val="004B3AB5"/>
    <w:rsid w:val="004B4359"/>
    <w:rsid w:val="004B6981"/>
    <w:rsid w:val="004B7619"/>
    <w:rsid w:val="004C703D"/>
    <w:rsid w:val="004C714D"/>
    <w:rsid w:val="004D39A6"/>
    <w:rsid w:val="004E0570"/>
    <w:rsid w:val="004F23FF"/>
    <w:rsid w:val="004F70C7"/>
    <w:rsid w:val="005020EF"/>
    <w:rsid w:val="00505A9B"/>
    <w:rsid w:val="005120B2"/>
    <w:rsid w:val="0052471C"/>
    <w:rsid w:val="00525E06"/>
    <w:rsid w:val="00526DC8"/>
    <w:rsid w:val="0054329D"/>
    <w:rsid w:val="00543AF4"/>
    <w:rsid w:val="005459FA"/>
    <w:rsid w:val="00557A9E"/>
    <w:rsid w:val="00562AF4"/>
    <w:rsid w:val="005658C9"/>
    <w:rsid w:val="0057143F"/>
    <w:rsid w:val="005745D9"/>
    <w:rsid w:val="005760D5"/>
    <w:rsid w:val="0058213F"/>
    <w:rsid w:val="00592CBE"/>
    <w:rsid w:val="005A195F"/>
    <w:rsid w:val="005A4627"/>
    <w:rsid w:val="005B2B6B"/>
    <w:rsid w:val="005B302F"/>
    <w:rsid w:val="005C4C34"/>
    <w:rsid w:val="005C5D5C"/>
    <w:rsid w:val="005D524C"/>
    <w:rsid w:val="005E40E4"/>
    <w:rsid w:val="005E6808"/>
    <w:rsid w:val="005F147F"/>
    <w:rsid w:val="005F53BD"/>
    <w:rsid w:val="006056F4"/>
    <w:rsid w:val="00606863"/>
    <w:rsid w:val="006079F1"/>
    <w:rsid w:val="0061765D"/>
    <w:rsid w:val="00621288"/>
    <w:rsid w:val="00624743"/>
    <w:rsid w:val="0063284B"/>
    <w:rsid w:val="00634000"/>
    <w:rsid w:val="00641BA1"/>
    <w:rsid w:val="006460FF"/>
    <w:rsid w:val="00646C93"/>
    <w:rsid w:val="00650E69"/>
    <w:rsid w:val="00651490"/>
    <w:rsid w:val="00651776"/>
    <w:rsid w:val="00653797"/>
    <w:rsid w:val="00660B37"/>
    <w:rsid w:val="00664904"/>
    <w:rsid w:val="00664992"/>
    <w:rsid w:val="00666B36"/>
    <w:rsid w:val="00674366"/>
    <w:rsid w:val="006769C7"/>
    <w:rsid w:val="006818E3"/>
    <w:rsid w:val="006840D9"/>
    <w:rsid w:val="00687EA1"/>
    <w:rsid w:val="00692EE2"/>
    <w:rsid w:val="00695642"/>
    <w:rsid w:val="006965A1"/>
    <w:rsid w:val="006A1339"/>
    <w:rsid w:val="006A305D"/>
    <w:rsid w:val="006A536F"/>
    <w:rsid w:val="006A6653"/>
    <w:rsid w:val="006A6E32"/>
    <w:rsid w:val="006B68D8"/>
    <w:rsid w:val="006C05EF"/>
    <w:rsid w:val="006C13F1"/>
    <w:rsid w:val="006C20BC"/>
    <w:rsid w:val="006C2B33"/>
    <w:rsid w:val="006C2F62"/>
    <w:rsid w:val="006C4372"/>
    <w:rsid w:val="006C46E0"/>
    <w:rsid w:val="006C5B2D"/>
    <w:rsid w:val="006D58D2"/>
    <w:rsid w:val="006D5B6C"/>
    <w:rsid w:val="006D7A99"/>
    <w:rsid w:val="006E03A2"/>
    <w:rsid w:val="006E43F9"/>
    <w:rsid w:val="006E44AF"/>
    <w:rsid w:val="006E622A"/>
    <w:rsid w:val="006F26C9"/>
    <w:rsid w:val="006F5E35"/>
    <w:rsid w:val="006F7A82"/>
    <w:rsid w:val="00705EF9"/>
    <w:rsid w:val="00717533"/>
    <w:rsid w:val="00720603"/>
    <w:rsid w:val="00725F9F"/>
    <w:rsid w:val="00737052"/>
    <w:rsid w:val="00737F91"/>
    <w:rsid w:val="0074491F"/>
    <w:rsid w:val="00744F30"/>
    <w:rsid w:val="00746B57"/>
    <w:rsid w:val="00752999"/>
    <w:rsid w:val="007533E9"/>
    <w:rsid w:val="007536C2"/>
    <w:rsid w:val="0075499A"/>
    <w:rsid w:val="00756402"/>
    <w:rsid w:val="007570A9"/>
    <w:rsid w:val="00760ABF"/>
    <w:rsid w:val="0076117C"/>
    <w:rsid w:val="00761259"/>
    <w:rsid w:val="007618E8"/>
    <w:rsid w:val="00762FD4"/>
    <w:rsid w:val="00763164"/>
    <w:rsid w:val="00765B66"/>
    <w:rsid w:val="0076762C"/>
    <w:rsid w:val="007725E2"/>
    <w:rsid w:val="00773D93"/>
    <w:rsid w:val="00774C11"/>
    <w:rsid w:val="00777A40"/>
    <w:rsid w:val="00777F1E"/>
    <w:rsid w:val="00780D4B"/>
    <w:rsid w:val="00784735"/>
    <w:rsid w:val="0079226D"/>
    <w:rsid w:val="007944AE"/>
    <w:rsid w:val="007A25A4"/>
    <w:rsid w:val="007B06D7"/>
    <w:rsid w:val="007B4C4A"/>
    <w:rsid w:val="007C59AF"/>
    <w:rsid w:val="007D1CC1"/>
    <w:rsid w:val="007D5F5F"/>
    <w:rsid w:val="007E0488"/>
    <w:rsid w:val="007E1234"/>
    <w:rsid w:val="007E3074"/>
    <w:rsid w:val="007E6A6E"/>
    <w:rsid w:val="007F0794"/>
    <w:rsid w:val="007F101A"/>
    <w:rsid w:val="007F29E1"/>
    <w:rsid w:val="007F3DAA"/>
    <w:rsid w:val="008006A9"/>
    <w:rsid w:val="00806C2D"/>
    <w:rsid w:val="00807C21"/>
    <w:rsid w:val="0081245A"/>
    <w:rsid w:val="00814F84"/>
    <w:rsid w:val="00816AA8"/>
    <w:rsid w:val="00820F59"/>
    <w:rsid w:val="0082745F"/>
    <w:rsid w:val="00833171"/>
    <w:rsid w:val="00837208"/>
    <w:rsid w:val="0084125A"/>
    <w:rsid w:val="00841D12"/>
    <w:rsid w:val="00843B05"/>
    <w:rsid w:val="008469F0"/>
    <w:rsid w:val="00852DB8"/>
    <w:rsid w:val="008560F8"/>
    <w:rsid w:val="00857C1F"/>
    <w:rsid w:val="00860835"/>
    <w:rsid w:val="00862E7D"/>
    <w:rsid w:val="008652BE"/>
    <w:rsid w:val="00866A1F"/>
    <w:rsid w:val="0087275D"/>
    <w:rsid w:val="008752FE"/>
    <w:rsid w:val="008912B3"/>
    <w:rsid w:val="008A09AC"/>
    <w:rsid w:val="008A0A5C"/>
    <w:rsid w:val="008A3C17"/>
    <w:rsid w:val="008A73DB"/>
    <w:rsid w:val="008A7E7E"/>
    <w:rsid w:val="008B619D"/>
    <w:rsid w:val="008C1B2F"/>
    <w:rsid w:val="008D07E5"/>
    <w:rsid w:val="008D1225"/>
    <w:rsid w:val="008D1559"/>
    <w:rsid w:val="008D170E"/>
    <w:rsid w:val="008D78E9"/>
    <w:rsid w:val="008F1E38"/>
    <w:rsid w:val="008F4746"/>
    <w:rsid w:val="008F6842"/>
    <w:rsid w:val="00901526"/>
    <w:rsid w:val="00902AAE"/>
    <w:rsid w:val="00902E0D"/>
    <w:rsid w:val="00905D58"/>
    <w:rsid w:val="00913AF5"/>
    <w:rsid w:val="0091685D"/>
    <w:rsid w:val="00917E49"/>
    <w:rsid w:val="0092143D"/>
    <w:rsid w:val="00923210"/>
    <w:rsid w:val="00923385"/>
    <w:rsid w:val="009312D7"/>
    <w:rsid w:val="0093254F"/>
    <w:rsid w:val="009330DE"/>
    <w:rsid w:val="00941A8B"/>
    <w:rsid w:val="00946445"/>
    <w:rsid w:val="009534F8"/>
    <w:rsid w:val="00954A70"/>
    <w:rsid w:val="00955171"/>
    <w:rsid w:val="009556E8"/>
    <w:rsid w:val="00957351"/>
    <w:rsid w:val="00970EF6"/>
    <w:rsid w:val="009762D5"/>
    <w:rsid w:val="00984700"/>
    <w:rsid w:val="00985D94"/>
    <w:rsid w:val="00991138"/>
    <w:rsid w:val="00996430"/>
    <w:rsid w:val="009A62A1"/>
    <w:rsid w:val="009A7463"/>
    <w:rsid w:val="009B5890"/>
    <w:rsid w:val="009C06C5"/>
    <w:rsid w:val="009C21F9"/>
    <w:rsid w:val="009C2DA6"/>
    <w:rsid w:val="009C3DDD"/>
    <w:rsid w:val="009C68A0"/>
    <w:rsid w:val="009C6CA5"/>
    <w:rsid w:val="009C7571"/>
    <w:rsid w:val="009E1526"/>
    <w:rsid w:val="009E4E85"/>
    <w:rsid w:val="009E4F45"/>
    <w:rsid w:val="009E6532"/>
    <w:rsid w:val="009F0B7C"/>
    <w:rsid w:val="00A03294"/>
    <w:rsid w:val="00A04452"/>
    <w:rsid w:val="00A103F5"/>
    <w:rsid w:val="00A12154"/>
    <w:rsid w:val="00A1557E"/>
    <w:rsid w:val="00A15ACF"/>
    <w:rsid w:val="00A17D7F"/>
    <w:rsid w:val="00A20652"/>
    <w:rsid w:val="00A2548B"/>
    <w:rsid w:val="00A25BB8"/>
    <w:rsid w:val="00A27E13"/>
    <w:rsid w:val="00A363AE"/>
    <w:rsid w:val="00A378A4"/>
    <w:rsid w:val="00A40167"/>
    <w:rsid w:val="00A447A2"/>
    <w:rsid w:val="00A45ED3"/>
    <w:rsid w:val="00A51C12"/>
    <w:rsid w:val="00A55FA4"/>
    <w:rsid w:val="00A61D20"/>
    <w:rsid w:val="00A635EA"/>
    <w:rsid w:val="00A64F91"/>
    <w:rsid w:val="00A6531A"/>
    <w:rsid w:val="00A65D1C"/>
    <w:rsid w:val="00A726E2"/>
    <w:rsid w:val="00A77DAB"/>
    <w:rsid w:val="00A84A0C"/>
    <w:rsid w:val="00A93CB0"/>
    <w:rsid w:val="00A94B43"/>
    <w:rsid w:val="00AA1024"/>
    <w:rsid w:val="00AA5F3F"/>
    <w:rsid w:val="00AB1001"/>
    <w:rsid w:val="00AB1C6C"/>
    <w:rsid w:val="00AB2491"/>
    <w:rsid w:val="00AB6082"/>
    <w:rsid w:val="00AC1A64"/>
    <w:rsid w:val="00AD0E6F"/>
    <w:rsid w:val="00AD3FFB"/>
    <w:rsid w:val="00AE0D01"/>
    <w:rsid w:val="00AE6A64"/>
    <w:rsid w:val="00AF0A0C"/>
    <w:rsid w:val="00AF0E9B"/>
    <w:rsid w:val="00AF141F"/>
    <w:rsid w:val="00AF1E84"/>
    <w:rsid w:val="00AF2AAA"/>
    <w:rsid w:val="00AF492C"/>
    <w:rsid w:val="00AF6B0C"/>
    <w:rsid w:val="00B10421"/>
    <w:rsid w:val="00B130C6"/>
    <w:rsid w:val="00B1336D"/>
    <w:rsid w:val="00B21E66"/>
    <w:rsid w:val="00B254D3"/>
    <w:rsid w:val="00B300F7"/>
    <w:rsid w:val="00B32516"/>
    <w:rsid w:val="00B36A55"/>
    <w:rsid w:val="00B37F9C"/>
    <w:rsid w:val="00B4377E"/>
    <w:rsid w:val="00B43A83"/>
    <w:rsid w:val="00B4741A"/>
    <w:rsid w:val="00B55914"/>
    <w:rsid w:val="00B56F53"/>
    <w:rsid w:val="00B74678"/>
    <w:rsid w:val="00B74B2C"/>
    <w:rsid w:val="00B76F4D"/>
    <w:rsid w:val="00B80386"/>
    <w:rsid w:val="00B80426"/>
    <w:rsid w:val="00B8489C"/>
    <w:rsid w:val="00B84E40"/>
    <w:rsid w:val="00B90607"/>
    <w:rsid w:val="00B96BBF"/>
    <w:rsid w:val="00BA1625"/>
    <w:rsid w:val="00BB2F77"/>
    <w:rsid w:val="00BB3FF4"/>
    <w:rsid w:val="00BB459B"/>
    <w:rsid w:val="00BB503E"/>
    <w:rsid w:val="00BB5CB6"/>
    <w:rsid w:val="00BB5F91"/>
    <w:rsid w:val="00BC0954"/>
    <w:rsid w:val="00BC5372"/>
    <w:rsid w:val="00BD2348"/>
    <w:rsid w:val="00BD40CC"/>
    <w:rsid w:val="00BE2438"/>
    <w:rsid w:val="00BE3DC1"/>
    <w:rsid w:val="00BE765E"/>
    <w:rsid w:val="00BF3E3A"/>
    <w:rsid w:val="00BF4495"/>
    <w:rsid w:val="00C02903"/>
    <w:rsid w:val="00C029AB"/>
    <w:rsid w:val="00C107C0"/>
    <w:rsid w:val="00C14D1F"/>
    <w:rsid w:val="00C17ACC"/>
    <w:rsid w:val="00C2211B"/>
    <w:rsid w:val="00C2261A"/>
    <w:rsid w:val="00C226DD"/>
    <w:rsid w:val="00C24578"/>
    <w:rsid w:val="00C25FAA"/>
    <w:rsid w:val="00C275D9"/>
    <w:rsid w:val="00C27980"/>
    <w:rsid w:val="00C3533A"/>
    <w:rsid w:val="00C40508"/>
    <w:rsid w:val="00C5193B"/>
    <w:rsid w:val="00C52C30"/>
    <w:rsid w:val="00C5542C"/>
    <w:rsid w:val="00C572E8"/>
    <w:rsid w:val="00C57E02"/>
    <w:rsid w:val="00C663ED"/>
    <w:rsid w:val="00C678AE"/>
    <w:rsid w:val="00C74692"/>
    <w:rsid w:val="00C75B30"/>
    <w:rsid w:val="00C76BAA"/>
    <w:rsid w:val="00C853A0"/>
    <w:rsid w:val="00CA0054"/>
    <w:rsid w:val="00CA0864"/>
    <w:rsid w:val="00CA5812"/>
    <w:rsid w:val="00CB1B5E"/>
    <w:rsid w:val="00CC0886"/>
    <w:rsid w:val="00CC3E3C"/>
    <w:rsid w:val="00CC5410"/>
    <w:rsid w:val="00CD3941"/>
    <w:rsid w:val="00CD3CE0"/>
    <w:rsid w:val="00CE3C7E"/>
    <w:rsid w:val="00CF375B"/>
    <w:rsid w:val="00D0037F"/>
    <w:rsid w:val="00D03499"/>
    <w:rsid w:val="00D066A2"/>
    <w:rsid w:val="00D1069F"/>
    <w:rsid w:val="00D16C1B"/>
    <w:rsid w:val="00D1759D"/>
    <w:rsid w:val="00D23FC5"/>
    <w:rsid w:val="00D271E5"/>
    <w:rsid w:val="00D40147"/>
    <w:rsid w:val="00D466CA"/>
    <w:rsid w:val="00D56284"/>
    <w:rsid w:val="00D610F6"/>
    <w:rsid w:val="00D62C3B"/>
    <w:rsid w:val="00D63F94"/>
    <w:rsid w:val="00D65B7F"/>
    <w:rsid w:val="00D66CCA"/>
    <w:rsid w:val="00D70E13"/>
    <w:rsid w:val="00D750DA"/>
    <w:rsid w:val="00D82E97"/>
    <w:rsid w:val="00D83261"/>
    <w:rsid w:val="00D83977"/>
    <w:rsid w:val="00D91083"/>
    <w:rsid w:val="00DA0255"/>
    <w:rsid w:val="00DA3D67"/>
    <w:rsid w:val="00DB1B5A"/>
    <w:rsid w:val="00DB1D7F"/>
    <w:rsid w:val="00DB27DB"/>
    <w:rsid w:val="00DB3766"/>
    <w:rsid w:val="00DB436D"/>
    <w:rsid w:val="00DC1B1C"/>
    <w:rsid w:val="00DC4D19"/>
    <w:rsid w:val="00DC51C2"/>
    <w:rsid w:val="00DC5361"/>
    <w:rsid w:val="00DC597A"/>
    <w:rsid w:val="00DC5C97"/>
    <w:rsid w:val="00DE12FA"/>
    <w:rsid w:val="00DE2877"/>
    <w:rsid w:val="00DE54A3"/>
    <w:rsid w:val="00DE7F0C"/>
    <w:rsid w:val="00DF1C24"/>
    <w:rsid w:val="00DF468A"/>
    <w:rsid w:val="00E014AD"/>
    <w:rsid w:val="00E05981"/>
    <w:rsid w:val="00E0719E"/>
    <w:rsid w:val="00E11FDD"/>
    <w:rsid w:val="00E151C5"/>
    <w:rsid w:val="00E215F6"/>
    <w:rsid w:val="00E279FC"/>
    <w:rsid w:val="00E34B88"/>
    <w:rsid w:val="00E37ABA"/>
    <w:rsid w:val="00E43F50"/>
    <w:rsid w:val="00E4417B"/>
    <w:rsid w:val="00E46DCC"/>
    <w:rsid w:val="00E51FA7"/>
    <w:rsid w:val="00E55A64"/>
    <w:rsid w:val="00E56EDD"/>
    <w:rsid w:val="00E65833"/>
    <w:rsid w:val="00E67192"/>
    <w:rsid w:val="00E71483"/>
    <w:rsid w:val="00E76CC4"/>
    <w:rsid w:val="00E771F2"/>
    <w:rsid w:val="00E81C14"/>
    <w:rsid w:val="00E82102"/>
    <w:rsid w:val="00E86DD0"/>
    <w:rsid w:val="00E86DDA"/>
    <w:rsid w:val="00E916A5"/>
    <w:rsid w:val="00E95BEF"/>
    <w:rsid w:val="00E96AD1"/>
    <w:rsid w:val="00EA1E64"/>
    <w:rsid w:val="00EA374F"/>
    <w:rsid w:val="00EA5C29"/>
    <w:rsid w:val="00EA75CB"/>
    <w:rsid w:val="00EB151C"/>
    <w:rsid w:val="00EB1BBC"/>
    <w:rsid w:val="00EB52A7"/>
    <w:rsid w:val="00EC01A0"/>
    <w:rsid w:val="00EC0AC4"/>
    <w:rsid w:val="00EC3A86"/>
    <w:rsid w:val="00EC421D"/>
    <w:rsid w:val="00EC544D"/>
    <w:rsid w:val="00EC765E"/>
    <w:rsid w:val="00EE1948"/>
    <w:rsid w:val="00EE1B71"/>
    <w:rsid w:val="00EE2020"/>
    <w:rsid w:val="00EF5390"/>
    <w:rsid w:val="00F00B56"/>
    <w:rsid w:val="00F174B3"/>
    <w:rsid w:val="00F243CB"/>
    <w:rsid w:val="00F24550"/>
    <w:rsid w:val="00F27265"/>
    <w:rsid w:val="00F30BB9"/>
    <w:rsid w:val="00F329BB"/>
    <w:rsid w:val="00F4037B"/>
    <w:rsid w:val="00F4106D"/>
    <w:rsid w:val="00F57C46"/>
    <w:rsid w:val="00F72366"/>
    <w:rsid w:val="00F73B4D"/>
    <w:rsid w:val="00F74675"/>
    <w:rsid w:val="00F77DE3"/>
    <w:rsid w:val="00F77EBF"/>
    <w:rsid w:val="00F82436"/>
    <w:rsid w:val="00F84DB5"/>
    <w:rsid w:val="00F84EC5"/>
    <w:rsid w:val="00F87722"/>
    <w:rsid w:val="00F93675"/>
    <w:rsid w:val="00FA0739"/>
    <w:rsid w:val="00FA44B5"/>
    <w:rsid w:val="00FB2323"/>
    <w:rsid w:val="00FB3D53"/>
    <w:rsid w:val="00FC34F6"/>
    <w:rsid w:val="00FC626F"/>
    <w:rsid w:val="00FC7D2C"/>
    <w:rsid w:val="00FD286C"/>
    <w:rsid w:val="00FD7EEF"/>
    <w:rsid w:val="00FE0992"/>
    <w:rsid w:val="00FE2A6D"/>
    <w:rsid w:val="00FE2A82"/>
    <w:rsid w:val="00FE63B0"/>
    <w:rsid w:val="00FE716D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C9AA8"/>
  <w15:chartTrackingRefBased/>
  <w15:docId w15:val="{31954C5D-7FD7-4D9B-97E0-A2A11EC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3843-41A8-49A9-80EE-6B827606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610</cp:revision>
  <cp:lastPrinted>2017-09-26T12:42:00Z</cp:lastPrinted>
  <dcterms:created xsi:type="dcterms:W3CDTF">2017-09-24T02:38:00Z</dcterms:created>
  <dcterms:modified xsi:type="dcterms:W3CDTF">2017-10-23T18:14:00Z</dcterms:modified>
</cp:coreProperties>
</file>